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45E46322" w:rsidR="00A71656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sz w:val="24"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0C72ECCF" w14:textId="77777777" w:rsidR="00BE0CB3" w:rsidRPr="00920317" w:rsidRDefault="00BE0CB3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513"/>
      </w:tblGrid>
      <w:tr w:rsidR="00A71656" w:rsidRPr="00BE0CB3" w14:paraId="4220FD4F" w14:textId="77777777" w:rsidTr="00983692">
        <w:trPr>
          <w:trHeight w:val="80"/>
        </w:trPr>
        <w:tc>
          <w:tcPr>
            <w:tcW w:w="10485" w:type="dxa"/>
            <w:gridSpan w:val="2"/>
            <w:shd w:val="clear" w:color="auto" w:fill="BDD6EE" w:themeFill="accent5" w:themeFillTint="66"/>
            <w:vAlign w:val="center"/>
          </w:tcPr>
          <w:bookmarkEnd w:id="0"/>
          <w:p w14:paraId="6B8E0349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BE0C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BE0CB3" w14:paraId="2DE65E08" w14:textId="77777777" w:rsidTr="0012497E">
        <w:trPr>
          <w:trHeight w:val="389"/>
        </w:trPr>
        <w:tc>
          <w:tcPr>
            <w:tcW w:w="2972" w:type="dxa"/>
            <w:shd w:val="clear" w:color="auto" w:fill="F7CAAC" w:themeFill="accent2" w:themeFillTint="66"/>
            <w:vAlign w:val="center"/>
          </w:tcPr>
          <w:p w14:paraId="06A287DC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7989066"/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513" w:type="dxa"/>
            <w:shd w:val="clear" w:color="auto" w:fill="FFF2CC" w:themeFill="accent4" w:themeFillTint="33"/>
            <w:vAlign w:val="center"/>
          </w:tcPr>
          <w:p w14:paraId="2442B354" w14:textId="35732014" w:rsidR="00A71656" w:rsidRPr="00BE0CB3" w:rsidRDefault="002A15C3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A15C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KCESORIA DO DIATERMII CHIRURGICZNYCH ORAZ INNE WYROBY MEDYCZNE STOSOWANE NA BLOKU OPERACYJNEGO</w:t>
            </w:r>
          </w:p>
        </w:tc>
      </w:tr>
      <w:bookmarkEnd w:id="1"/>
      <w:tr w:rsidR="00A71656" w:rsidRPr="00BE0CB3" w14:paraId="3407E224" w14:textId="77777777" w:rsidTr="0012497E">
        <w:tc>
          <w:tcPr>
            <w:tcW w:w="2972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9B21B70" w14:textId="77777777" w:rsidR="00A71656" w:rsidRPr="00BE0CB3" w:rsidRDefault="00A71656" w:rsidP="00BE0CB3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513" w:type="dxa"/>
            <w:tcBorders>
              <w:bottom w:val="single" w:sz="12" w:space="0" w:color="auto"/>
            </w:tcBorders>
          </w:tcPr>
          <w:p w14:paraId="40D3A347" w14:textId="77777777" w:rsidR="00A71656" w:rsidRPr="00BE0CB3" w:rsidRDefault="00A71656" w:rsidP="00BE0CB3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62ECB562" w:rsidR="00A71656" w:rsidRPr="00BE0CB3" w:rsidRDefault="00A71656" w:rsidP="00BE0CB3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4–920 Piła, ul. Rydygiera </w:t>
            </w:r>
            <w:r w:rsidR="002565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udwika </w:t>
            </w: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A71656" w:rsidRPr="00BE0CB3" w14:paraId="13957D58" w14:textId="77777777" w:rsidTr="002565E1">
        <w:trPr>
          <w:trHeight w:val="737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707C3C20" w14:textId="77777777" w:rsidR="009A0A4D" w:rsidRPr="00BE0CB3" w:rsidRDefault="009A0A4D" w:rsidP="002565E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79914B71" w14:textId="033A5F5D" w:rsidR="00A71656" w:rsidRPr="00BE0CB3" w:rsidRDefault="009A0A4D" w:rsidP="002565E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  <w:r w:rsidR="002565E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560832E6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10E8" w:rsidRPr="00BE0CB3" w14:paraId="76BFEE5F" w14:textId="77777777" w:rsidTr="0012497E">
        <w:trPr>
          <w:trHeight w:val="294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BE0CB3" w:rsidRDefault="00B310E8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6EE8DF00" w14:textId="77777777" w:rsidR="00B310E8" w:rsidRPr="00BE0CB3" w:rsidRDefault="00B310E8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BE0CB3" w14:paraId="467EB1D8" w14:textId="77777777" w:rsidTr="0012497E">
        <w:trPr>
          <w:trHeight w:val="132"/>
        </w:trPr>
        <w:tc>
          <w:tcPr>
            <w:tcW w:w="2972" w:type="dxa"/>
            <w:shd w:val="clear" w:color="auto" w:fill="BDD6EE" w:themeFill="accent5" w:themeFillTint="66"/>
          </w:tcPr>
          <w:p w14:paraId="68F66000" w14:textId="3C617E65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  <w:r w:rsidR="002565E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, REGON</w:t>
            </w:r>
          </w:p>
        </w:tc>
        <w:tc>
          <w:tcPr>
            <w:tcW w:w="7513" w:type="dxa"/>
          </w:tcPr>
          <w:p w14:paraId="4ECDC155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C4F3E" w:rsidRPr="00BE0CB3" w14:paraId="35427584" w14:textId="77777777" w:rsidTr="0012497E">
        <w:trPr>
          <w:trHeight w:val="132"/>
        </w:trPr>
        <w:tc>
          <w:tcPr>
            <w:tcW w:w="2972" w:type="dxa"/>
            <w:shd w:val="clear" w:color="auto" w:fill="BDD6EE" w:themeFill="accent5" w:themeFillTint="66"/>
          </w:tcPr>
          <w:p w14:paraId="51682836" w14:textId="0D26EEFB" w:rsidR="006C4F3E" w:rsidRPr="00BE0CB3" w:rsidRDefault="006C4F3E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513" w:type="dxa"/>
          </w:tcPr>
          <w:p w14:paraId="23DB75C9" w14:textId="77777777" w:rsidR="006C4F3E" w:rsidRPr="00BE0CB3" w:rsidRDefault="006C4F3E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79C9515A" w14:textId="77777777" w:rsidTr="0012497E">
        <w:trPr>
          <w:trHeight w:val="132"/>
        </w:trPr>
        <w:tc>
          <w:tcPr>
            <w:tcW w:w="2972" w:type="dxa"/>
            <w:shd w:val="clear" w:color="auto" w:fill="BDD6EE" w:themeFill="accent5" w:themeFillTint="66"/>
          </w:tcPr>
          <w:p w14:paraId="155F07B2" w14:textId="77777777" w:rsidR="00A71656" w:rsidRPr="00BE0CB3" w:rsidRDefault="00E84E0F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513" w:type="dxa"/>
          </w:tcPr>
          <w:p w14:paraId="79B6EDAF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4F253D81" w14:textId="77777777" w:rsidTr="0012497E">
        <w:trPr>
          <w:trHeight w:val="132"/>
        </w:trPr>
        <w:tc>
          <w:tcPr>
            <w:tcW w:w="2972" w:type="dxa"/>
            <w:shd w:val="clear" w:color="auto" w:fill="BDD6EE" w:themeFill="accent5" w:themeFillTint="66"/>
          </w:tcPr>
          <w:p w14:paraId="3B42D06C" w14:textId="77777777" w:rsidR="00A71656" w:rsidRPr="00BE0CB3" w:rsidRDefault="00E84E0F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513" w:type="dxa"/>
          </w:tcPr>
          <w:p w14:paraId="0D429A47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00814E17" w14:textId="77777777" w:rsidTr="0012497E">
        <w:trPr>
          <w:trHeight w:val="66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31E67CF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A7E8B" w:rsidRPr="00BE0CB3" w14:paraId="03231E31" w14:textId="77777777" w:rsidTr="002565E1">
        <w:trPr>
          <w:trHeight w:val="6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7F6348" w14:textId="77777777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65064140"/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C10AA81" w14:textId="77777777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669FF8A" w14:textId="1CA2798F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DANIA </w:t>
            </w:r>
            <w:r w:rsidR="002A15C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1</w:t>
            </w:r>
          </w:p>
          <w:p w14:paraId="1D90D0B7" w14:textId="77777777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B1F" w14:textId="77777777" w:rsidR="008A7E8B" w:rsidRPr="00BE0CB3" w:rsidRDefault="008A7E8B" w:rsidP="00BE0CB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F4E6868" w14:textId="77777777" w:rsidR="008A7E8B" w:rsidRPr="00BE0CB3" w:rsidRDefault="008A7E8B" w:rsidP="00BE0CB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34219367" w14:textId="6CB53737" w:rsidR="00983692" w:rsidRPr="00BE0CB3" w:rsidRDefault="00983692" w:rsidP="00BE0CB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2628B7E2" w14:textId="77777777" w:rsidR="008A7E8B" w:rsidRPr="00BE0CB3" w:rsidRDefault="008A7E8B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8A7E8B" w:rsidRPr="00BE0CB3" w14:paraId="31771306" w14:textId="77777777" w:rsidTr="002565E1">
        <w:trPr>
          <w:trHeight w:val="2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A034CC" w14:textId="686B8125" w:rsidR="008A7E8B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192D91DE" w14:textId="75136107" w:rsidR="002A15C3" w:rsidRPr="00BE0CB3" w:rsidRDefault="002A15C3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1</w:t>
            </w:r>
          </w:p>
          <w:p w14:paraId="111F4674" w14:textId="5216442F" w:rsidR="008A7E8B" w:rsidRPr="00BE0CB3" w:rsidRDefault="008A7E8B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7EB" w14:textId="77777777" w:rsidR="008A7E8B" w:rsidRPr="00BE0CB3" w:rsidRDefault="008A7E8B" w:rsidP="00BE0CB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  <w:tr w:rsidR="002A15C3" w:rsidRPr="00BE0CB3" w14:paraId="0E757885" w14:textId="77777777" w:rsidTr="002565E1">
        <w:trPr>
          <w:trHeight w:val="2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60B853" w14:textId="77777777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738BFC86" w14:textId="77777777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5C639F9B" w14:textId="40CA4C8D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2</w:t>
            </w:r>
          </w:p>
          <w:p w14:paraId="7D019257" w14:textId="74EEF21E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FEC" w14:textId="77777777" w:rsidR="002A15C3" w:rsidRPr="00BE0CB3" w:rsidRDefault="002A15C3" w:rsidP="002A15C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091707F" w14:textId="77777777" w:rsidR="002A15C3" w:rsidRPr="00BE0CB3" w:rsidRDefault="002A15C3" w:rsidP="002A15C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695A814" w14:textId="77777777" w:rsidR="002A15C3" w:rsidRPr="00BE0CB3" w:rsidRDefault="002A15C3" w:rsidP="002A15C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405816F4" w14:textId="665DEF57" w:rsidR="002A15C3" w:rsidRPr="00BE0CB3" w:rsidRDefault="002A15C3" w:rsidP="002A15C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2A15C3" w:rsidRPr="00BE0CB3" w14:paraId="3CDDF0EE" w14:textId="77777777" w:rsidTr="002565E1">
        <w:trPr>
          <w:trHeight w:val="2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B3C1FC" w14:textId="77777777" w:rsidR="002A15C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1EC3376E" w14:textId="19B22998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2</w:t>
            </w:r>
          </w:p>
          <w:p w14:paraId="7B446964" w14:textId="5725B12B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116" w14:textId="77777777" w:rsidR="002A15C3" w:rsidRPr="00BE0CB3" w:rsidRDefault="002A15C3" w:rsidP="002A15C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A15C3" w:rsidRPr="00BE0CB3" w14:paraId="24B2351D" w14:textId="77777777" w:rsidTr="002565E1">
        <w:trPr>
          <w:trHeight w:val="2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1DC069" w14:textId="77777777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736B5C93" w14:textId="77777777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8CB6AD6" w14:textId="70897C3D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3</w:t>
            </w:r>
          </w:p>
          <w:p w14:paraId="28818F07" w14:textId="2ECE8243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B2F" w14:textId="77777777" w:rsidR="002A15C3" w:rsidRPr="00BE0CB3" w:rsidRDefault="002A15C3" w:rsidP="002A15C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0BE7A18F" w14:textId="77777777" w:rsidR="002A15C3" w:rsidRPr="00BE0CB3" w:rsidRDefault="002A15C3" w:rsidP="002A15C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502DA95D" w14:textId="77777777" w:rsidR="002A15C3" w:rsidRPr="00BE0CB3" w:rsidRDefault="002A15C3" w:rsidP="002A15C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0D58DA0F" w14:textId="02C73A64" w:rsidR="002A15C3" w:rsidRPr="00BE0CB3" w:rsidRDefault="002A15C3" w:rsidP="002A15C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2A15C3" w:rsidRPr="00BE0CB3" w14:paraId="40529082" w14:textId="77777777" w:rsidTr="002565E1">
        <w:trPr>
          <w:trHeight w:val="2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17CD7E" w14:textId="77777777" w:rsidR="002A15C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0811788C" w14:textId="7F827589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3</w:t>
            </w:r>
          </w:p>
          <w:p w14:paraId="2EC0AAB8" w14:textId="1C333956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5D8" w14:textId="77777777" w:rsidR="002A15C3" w:rsidRPr="00BE0CB3" w:rsidRDefault="002A15C3" w:rsidP="002A15C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A15C3" w:rsidRPr="00BE0CB3" w14:paraId="241E94E1" w14:textId="77777777" w:rsidTr="0012497E">
        <w:trPr>
          <w:trHeight w:val="98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6CCF6675" w14:textId="5C30C58C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6B9A93A2" w14:textId="601D73DF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2A15C3" w:rsidRPr="00BE0CB3" w14:paraId="6FFD673A" w14:textId="77777777" w:rsidTr="00D51E92">
        <w:trPr>
          <w:trHeight w:val="226"/>
        </w:trPr>
        <w:tc>
          <w:tcPr>
            <w:tcW w:w="2972" w:type="dxa"/>
            <w:vAlign w:val="center"/>
          </w:tcPr>
          <w:p w14:paraId="71D8B934" w14:textId="77777777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00610166" w:rsidR="002A15C3" w:rsidRPr="00BE0CB3" w:rsidRDefault="002A15C3" w:rsidP="002A15C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BE0CB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676E1A19" w14:textId="77777777" w:rsidR="00A71656" w:rsidRPr="00BE0CB3" w:rsidRDefault="00A71656" w:rsidP="00BE0CB3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C761F1C" w14:textId="77777777" w:rsidR="00A71656" w:rsidRDefault="00A71656" w:rsidP="00BE0CB3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3F127D5" w14:textId="77777777" w:rsidR="002565E1" w:rsidRPr="00BE0CB3" w:rsidRDefault="002565E1" w:rsidP="00BE0CB3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D0B59F7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lastRenderedPageBreak/>
        <w:t>OŚWIADCZENIA:</w:t>
      </w:r>
    </w:p>
    <w:p w14:paraId="7787260E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BE0CB3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BE0CB3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BE0CB3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BE0CB3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BE0CB3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BE0CB3" w:rsidRDefault="008B473A" w:rsidP="00BE0CB3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14285B29" w14:textId="77777777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osobą</w:t>
      </w: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BE0CB3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BE0CB3" w14:paraId="3D2C4883" w14:textId="77777777" w:rsidTr="008B473A">
        <w:tc>
          <w:tcPr>
            <w:tcW w:w="6243" w:type="dxa"/>
          </w:tcPr>
          <w:p w14:paraId="14B34A0B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BE0CB3" w:rsidRDefault="008B473A" w:rsidP="00BE0CB3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250EDB0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BE0CB3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11A9F9BE" w14:textId="77777777" w:rsidR="00F37459" w:rsidRPr="00BE0CB3" w:rsidRDefault="00F37459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F6EC1F1" w14:textId="3DFF9954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BE0CB3">
        <w:rPr>
          <w:rFonts w:eastAsia="Times New Roman" w:cstheme="minorHAnsi"/>
          <w:sz w:val="24"/>
          <w:szCs w:val="24"/>
          <w:lang w:eastAsia="pl-PL"/>
        </w:rPr>
        <w:t>zamówieni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BE0CB3" w14:paraId="495F317B" w14:textId="77777777" w:rsidTr="002565E1">
        <w:trPr>
          <w:trHeight w:val="364"/>
        </w:trPr>
        <w:tc>
          <w:tcPr>
            <w:tcW w:w="10335" w:type="dxa"/>
          </w:tcPr>
          <w:p w14:paraId="1C3F7459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BE0CB3" w:rsidRDefault="008B473A" w:rsidP="00BE0CB3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0A4C9C0C" w14:textId="4888CBD6" w:rsidR="008B473A" w:rsidRPr="00BE0CB3" w:rsidRDefault="008B473A" w:rsidP="00BE0C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BE0CB3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BE0CB3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małe</w:t>
      </w:r>
      <w:r w:rsidR="00BB2CE5" w:rsidRPr="00BE0CB3">
        <w:rPr>
          <w:rFonts w:eastAsia="Calibri" w:cstheme="minorHAnsi"/>
          <w:sz w:val="24"/>
          <w:szCs w:val="24"/>
        </w:rPr>
        <w:t> </w:t>
      </w:r>
      <w:r w:rsidRPr="00BE0CB3">
        <w:rPr>
          <w:rFonts w:eastAsia="Calibri" w:cstheme="minorHAnsi"/>
          <w:sz w:val="24"/>
          <w:szCs w:val="24"/>
        </w:rPr>
        <w:t>przedsiębiorstwo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20A036C7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BE0CB3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99DBD4" w14:textId="77777777" w:rsid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606F63EA" w14:textId="77777777" w:rsid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6D6C1EFF" w14:textId="77777777" w:rsid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313D5F3D" w14:textId="77777777" w:rsidR="00BE0CB3" w:rsidRP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2A61E99F" w14:textId="77777777" w:rsidR="008B473A" w:rsidRPr="00BE0CB3" w:rsidRDefault="008B473A" w:rsidP="00BE0CB3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94C37C8" w14:textId="77777777" w:rsidR="008B473A" w:rsidRPr="00BE0CB3" w:rsidRDefault="008B473A" w:rsidP="00BE0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E0CB3">
        <w:rPr>
          <w:rFonts w:asciiTheme="minorHAnsi" w:hAnsiTheme="minorHAnsi" w:cstheme="minorHAnsi"/>
        </w:rPr>
        <w:t xml:space="preserve">Oświadczamy, że wybór naszej oferty: </w:t>
      </w:r>
    </w:p>
    <w:p w14:paraId="4C049DEA" w14:textId="77777777" w:rsidR="008B473A" w:rsidRPr="00BE0CB3" w:rsidRDefault="008B473A" w:rsidP="00BE0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E0CB3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BE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="Segoe UI"/>
          <w:lang w:eastAsia="pl-PL"/>
        </w:rPr>
      </w:pPr>
      <w:r w:rsidRPr="00BE0CB3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</w:p>
    <w:p w14:paraId="1DB166F9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4CF17DA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8388941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2F52245B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9D59E6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37BF7B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9D22E2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252D4FF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196F9D4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AF0354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D13557D" w14:textId="77777777" w:rsidR="00C871E5" w:rsidRDefault="00C871E5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358010D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ECEF66E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  <w:r w:rsidR="00543096">
        <w:rPr>
          <w:rFonts w:eastAsia="Times New Roman" w:cs="Calibri"/>
          <w:i/>
        </w:rPr>
        <w:t>/ OPIS PRZEDMIOTU ZAMÓWIENIA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887488" w:rsidRDefault="005351F2" w:rsidP="0088748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  <w:r w:rsidRPr="00887488">
        <w:rPr>
          <w:rFonts w:eastAsia="Times New Roman" w:cs="Calibri"/>
          <w:sz w:val="24"/>
          <w:szCs w:val="24"/>
          <w:lang w:eastAsia="pl-PL"/>
        </w:rPr>
        <w:lastRenderedPageBreak/>
        <w:t xml:space="preserve">Załącznik nr </w:t>
      </w:r>
      <w:r w:rsidR="008F43D7" w:rsidRPr="00887488">
        <w:rPr>
          <w:rFonts w:eastAsia="Times New Roman" w:cs="Calibri"/>
          <w:sz w:val="24"/>
          <w:szCs w:val="24"/>
          <w:lang w:eastAsia="pl-PL"/>
        </w:rPr>
        <w:t>3</w:t>
      </w:r>
      <w:r w:rsidRPr="00887488">
        <w:rPr>
          <w:rFonts w:eastAsia="Times New Roman" w:cs="Calibri"/>
          <w:sz w:val="24"/>
          <w:szCs w:val="24"/>
          <w:lang w:eastAsia="pl-PL"/>
        </w:rPr>
        <w:t xml:space="preserve"> do SWZ</w:t>
      </w:r>
      <w:r w:rsidR="00C41D09" w:rsidRPr="00887488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6"/>
      </w:tblGrid>
      <w:tr w:rsidR="008B473A" w:rsidRPr="0088748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b/>
                <w:sz w:val="24"/>
                <w:szCs w:val="24"/>
              </w:rPr>
            </w:pPr>
            <w:bookmarkStart w:id="5" w:name="_Hlk62735727"/>
            <w:r w:rsidRPr="00887488">
              <w:rPr>
                <w:rFonts w:eastAsia="Calibri" w:cs="Arial"/>
                <w:b/>
                <w:sz w:val="24"/>
                <w:szCs w:val="24"/>
              </w:rPr>
              <w:t>Wykonawca:</w:t>
            </w:r>
          </w:p>
        </w:tc>
      </w:tr>
      <w:tr w:rsidR="008B473A" w:rsidRPr="00887488" w14:paraId="30847F01" w14:textId="77777777" w:rsidTr="00887488">
        <w:trPr>
          <w:trHeight w:val="930"/>
        </w:trPr>
        <w:tc>
          <w:tcPr>
            <w:tcW w:w="5416" w:type="dxa"/>
          </w:tcPr>
          <w:tbl>
            <w:tblPr>
              <w:tblStyle w:val="Tabela-Siatka"/>
              <w:tblW w:w="5400" w:type="dxa"/>
              <w:tblInd w:w="0" w:type="dxa"/>
              <w:tblLook w:val="04A0" w:firstRow="1" w:lastRow="0" w:firstColumn="1" w:lastColumn="0" w:noHBand="0" w:noVBand="1"/>
            </w:tblPr>
            <w:tblGrid>
              <w:gridCol w:w="5400"/>
            </w:tblGrid>
            <w:tr w:rsidR="008B473A" w:rsidRPr="00887488" w14:paraId="4FE4187D" w14:textId="77777777" w:rsidTr="00887488">
              <w:trPr>
                <w:trHeight w:val="875"/>
              </w:trPr>
              <w:tc>
                <w:tcPr>
                  <w:tcW w:w="5400" w:type="dxa"/>
                </w:tcPr>
                <w:p w14:paraId="5411F4AB" w14:textId="77777777" w:rsidR="008B473A" w:rsidRPr="00887488" w:rsidRDefault="008B473A" w:rsidP="00887488">
                  <w:pPr>
                    <w:spacing w:line="276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473A" w:rsidRPr="0088748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i/>
                <w:sz w:val="24"/>
                <w:szCs w:val="24"/>
              </w:rPr>
            </w:pPr>
            <w:r w:rsidRPr="00887488">
              <w:rPr>
                <w:rFonts w:eastAsia="Calibri" w:cs="Arial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887488">
              <w:rPr>
                <w:rFonts w:eastAsia="Calibri" w:cs="Arial"/>
                <w:i/>
                <w:sz w:val="24"/>
                <w:szCs w:val="24"/>
              </w:rPr>
              <w:t>CEiDG</w:t>
            </w:r>
            <w:proofErr w:type="spellEnd"/>
            <w:r w:rsidRPr="00887488">
              <w:rPr>
                <w:rFonts w:eastAsia="Calibri" w:cs="Arial"/>
                <w:i/>
                <w:sz w:val="24"/>
                <w:szCs w:val="24"/>
              </w:rPr>
              <w:t>)</w:t>
            </w:r>
          </w:p>
        </w:tc>
      </w:tr>
    </w:tbl>
    <w:bookmarkEnd w:id="5"/>
    <w:p w14:paraId="515509FE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887488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887488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  <w:sz w:val="24"/>
          <w:szCs w:val="24"/>
        </w:rPr>
      </w:pPr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887488">
        <w:rPr>
          <w:i/>
          <w:iCs/>
          <w:sz w:val="24"/>
          <w:szCs w:val="24"/>
        </w:rPr>
        <w:t xml:space="preserve"> </w:t>
      </w:r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Pzp</w:t>
      </w:r>
      <w:proofErr w:type="spellEnd"/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887488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297860B2" w14:textId="5A2C08D4" w:rsidR="00C871E5" w:rsidRPr="00887488" w:rsidRDefault="00246E8A" w:rsidP="00B33A57">
      <w:pPr>
        <w:pStyle w:val="Podtytu"/>
        <w:shd w:val="clear" w:color="auto" w:fill="B4C6E7" w:themeFill="accent1" w:themeFillTint="66"/>
        <w:tabs>
          <w:tab w:val="left" w:pos="426"/>
        </w:tabs>
        <w:spacing w:after="0" w:line="276" w:lineRule="auto"/>
        <w:ind w:right="-284"/>
        <w:rPr>
          <w:rFonts w:asciiTheme="minorHAnsi" w:eastAsia="Calibri" w:hAnsiTheme="minorHAnsi" w:cs="Arial"/>
          <w:b/>
          <w:color w:val="000000"/>
        </w:rPr>
      </w:pPr>
      <w:r w:rsidRPr="00887488">
        <w:rPr>
          <w:rFonts w:asciiTheme="minorHAnsi" w:eastAsia="Calibri" w:hAnsiTheme="minorHAnsi" w:cs="Arial"/>
          <w:b/>
          <w:color w:val="000000"/>
        </w:rPr>
        <w:t xml:space="preserve">AKCESORIA DO DIATERMII CHIRURGICZNYCH ORAZ INNE WYROBY MEDYCZNE </w:t>
      </w:r>
      <w:r w:rsidR="00AD330D">
        <w:rPr>
          <w:rFonts w:asciiTheme="minorHAnsi" w:eastAsia="Calibri" w:hAnsiTheme="minorHAnsi" w:cs="Arial"/>
          <w:b/>
          <w:color w:val="000000"/>
        </w:rPr>
        <w:t>STOSOWANE NA</w:t>
      </w:r>
      <w:r w:rsidRPr="00887488">
        <w:rPr>
          <w:rFonts w:asciiTheme="minorHAnsi" w:eastAsia="Calibri" w:hAnsiTheme="minorHAnsi" w:cs="Arial"/>
          <w:b/>
          <w:color w:val="000000"/>
        </w:rPr>
        <w:t xml:space="preserve"> BLOKU</w:t>
      </w:r>
      <w:r w:rsidR="00B33A57">
        <w:rPr>
          <w:rFonts w:asciiTheme="minorHAnsi" w:eastAsia="Calibri" w:hAnsiTheme="minorHAnsi" w:cs="Arial"/>
          <w:b/>
          <w:color w:val="000000"/>
        </w:rPr>
        <w:t xml:space="preserve"> </w:t>
      </w:r>
      <w:r w:rsidRPr="00887488">
        <w:rPr>
          <w:rFonts w:asciiTheme="minorHAnsi" w:eastAsia="Calibri" w:hAnsiTheme="minorHAnsi" w:cs="Arial"/>
          <w:b/>
          <w:color w:val="000000"/>
        </w:rPr>
        <w:t>OPERACYJNEGO</w:t>
      </w:r>
    </w:p>
    <w:p w14:paraId="4CD90143" w14:textId="4B3E20AD" w:rsidR="008B473A" w:rsidRPr="00887488" w:rsidRDefault="008B473A" w:rsidP="00887488">
      <w:pPr>
        <w:pStyle w:val="Podtytu"/>
        <w:tabs>
          <w:tab w:val="left" w:pos="426"/>
        </w:tabs>
        <w:spacing w:after="0" w:line="276" w:lineRule="auto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</w:rPr>
      </w:pPr>
      <w:r w:rsidRPr="00887488">
        <w:rPr>
          <w:rFonts w:asciiTheme="minorHAnsi" w:eastAsia="Calibri" w:hAnsiTheme="minorHAnsi" w:cs="Arial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887488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887488" w:rsidRDefault="008B473A" w:rsidP="00887488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11181E2" w14:textId="6D335120" w:rsidR="008B473A" w:rsidRPr="00887488" w:rsidRDefault="008B473A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887488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7B0B12F" w14:textId="77777777" w:rsidR="008B473A" w:rsidRPr="00887488" w:rsidRDefault="008B473A" w:rsidP="00887488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38CD6A2" w14:textId="14F3EF62" w:rsidR="00F73CD4" w:rsidRPr="00887488" w:rsidRDefault="008B473A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87488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5C36B074" w14:textId="77777777" w:rsidR="00F73CD4" w:rsidRPr="00887488" w:rsidRDefault="00F73CD4" w:rsidP="00887488">
      <w:pPr>
        <w:shd w:val="clear" w:color="auto" w:fill="C5E0B3" w:themeFill="accent6" w:themeFillTint="66"/>
        <w:spacing w:after="0" w:line="276" w:lineRule="auto"/>
        <w:jc w:val="left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887488" w:rsidRDefault="00F73CD4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887488">
        <w:rPr>
          <w:rFonts w:eastAsia="Times New Roman" w:cs="Tahoma"/>
          <w:bCs/>
          <w:i/>
          <w:iCs/>
          <w:sz w:val="24"/>
          <w:szCs w:val="24"/>
          <w:lang w:eastAsia="pl-PL"/>
        </w:rPr>
        <w:t>ofert</w:t>
      </w:r>
      <w:r w:rsidRPr="00887488">
        <w:rPr>
          <w:rFonts w:eastAsia="Times New Roman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688E87C2" w14:textId="6DA71C57" w:rsidR="008B473A" w:rsidRPr="008C090C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887488" w:rsidRDefault="00C7442C" w:rsidP="00887488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88748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887488" w:rsidRDefault="00C7442C" w:rsidP="0088748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425A4002" w:rsidR="002A1D44" w:rsidRPr="00887488" w:rsidRDefault="002A1D44" w:rsidP="0088748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AD330D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887488" w:rsidRDefault="002A1D44" w:rsidP="008874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87488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001261820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88748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..............................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..............................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6663C599" w:rsidR="002A1D44" w:rsidRPr="00887488" w:rsidRDefault="002A1D44" w:rsidP="00887488">
      <w:pPr>
        <w:spacing w:after="0" w:line="276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CB4629" w:rsidRPr="00887488">
        <w:rPr>
          <w:rFonts w:eastAsia="Times New Roman" w:cstheme="minorHAnsi"/>
          <w:sz w:val="24"/>
          <w:szCs w:val="24"/>
          <w:lang w:eastAsia="pl-PL"/>
        </w:rPr>
        <w:t>podstawowym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E6311A"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AKCESORIA DO DIATERMII CHIRURGICZNYCH ORAZ INNE WYROBY MEDYCZNE </w:t>
      </w:r>
      <w:r w:rsidR="00AD330D">
        <w:rPr>
          <w:rFonts w:eastAsia="Times New Roman" w:cstheme="minorHAnsi"/>
          <w:b/>
          <w:sz w:val="24"/>
          <w:szCs w:val="24"/>
          <w:lang w:eastAsia="pl-PL"/>
        </w:rPr>
        <w:t>STOSWANE NA</w:t>
      </w:r>
      <w:r w:rsidR="00E6311A"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 BLOKU OPERACYJNEGO </w:t>
      </w:r>
      <w:r w:rsidRPr="00887488">
        <w:rPr>
          <w:rFonts w:eastAsia="Times New Roman" w:cstheme="minorHAnsi"/>
          <w:sz w:val="24"/>
          <w:szCs w:val="24"/>
          <w:lang w:eastAsia="pl-PL"/>
        </w:rPr>
        <w:t>(nr sprawy: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</w:t>
      </w:r>
      <w:r w:rsidR="00C871E5" w:rsidRPr="00887488">
        <w:rPr>
          <w:rFonts w:eastAsia="Times New Roman" w:cstheme="minorHAnsi"/>
          <w:spacing w:val="-3"/>
          <w:sz w:val="24"/>
          <w:szCs w:val="24"/>
          <w:lang w:eastAsia="pl-PL"/>
        </w:rPr>
        <w:t>I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>-241/</w:t>
      </w:r>
      <w:r w:rsidR="00AD330D">
        <w:rPr>
          <w:rFonts w:eastAsia="Times New Roman" w:cstheme="minorHAnsi"/>
          <w:spacing w:val="-3"/>
          <w:sz w:val="24"/>
          <w:szCs w:val="24"/>
          <w:lang w:eastAsia="pl-PL"/>
        </w:rPr>
        <w:t>68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AD330D">
        <w:rPr>
          <w:rFonts w:eastAsia="Times New Roman" w:cstheme="minorHAnsi"/>
          <w:spacing w:val="-3"/>
          <w:sz w:val="24"/>
          <w:szCs w:val="24"/>
          <w:lang w:eastAsia="pl-PL"/>
        </w:rPr>
        <w:t>4</w:t>
      </w:r>
      <w:r w:rsidRPr="00887488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887488">
        <w:rPr>
          <w:rFonts w:eastAsiaTheme="majorEastAsia" w:cstheme="minorHAnsi"/>
          <w:sz w:val="24"/>
          <w:szCs w:val="24"/>
        </w:rPr>
        <w:t xml:space="preserve"> z 11 września 2019 r. - 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88748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887488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AD330D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AD330D">
        <w:rPr>
          <w:rFonts w:eastAsia="Times New Roman" w:cstheme="minorHAnsi"/>
          <w:bCs/>
          <w:sz w:val="24"/>
          <w:szCs w:val="24"/>
          <w:lang w:eastAsia="pl-PL"/>
        </w:rPr>
        <w:t>605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887488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1974CF3F" w14:textId="77777777" w:rsidR="00891F4C" w:rsidRPr="00887488" w:rsidRDefault="00891F4C" w:rsidP="0088748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87488">
        <w:rPr>
          <w:rFonts w:cstheme="minorHAnsi"/>
          <w:b/>
          <w:sz w:val="24"/>
          <w:szCs w:val="24"/>
        </w:rPr>
        <w:t>§ 1</w:t>
      </w:r>
    </w:p>
    <w:p w14:paraId="2A69EED2" w14:textId="77777777" w:rsidR="00E6311A" w:rsidRPr="00E6311A" w:rsidRDefault="00E6311A" w:rsidP="00887488">
      <w:pPr>
        <w:numPr>
          <w:ilvl w:val="0"/>
          <w:numId w:val="27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6311A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 w:rsidRPr="00E6311A">
        <w:rPr>
          <w:rFonts w:eastAsia="Times New Roman" w:cstheme="minorHAnsi"/>
          <w:b/>
          <w:sz w:val="24"/>
          <w:szCs w:val="24"/>
          <w:lang w:eastAsia="pl-PL"/>
        </w:rPr>
        <w:t>akcesoria do diatermii chirurgicznych oraz innych wyrobów medycznych stosowanych na Bloku Operacyjnym</w:t>
      </w:r>
      <w:r w:rsidRPr="00E6311A">
        <w:rPr>
          <w:rFonts w:eastAsia="Times New Roman" w:cstheme="minorHAns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14:paraId="66607872" w14:textId="286C55DF" w:rsidR="00891F4C" w:rsidRPr="00887488" w:rsidRDefault="00891F4C" w:rsidP="00887488">
      <w:pPr>
        <w:numPr>
          <w:ilvl w:val="0"/>
          <w:numId w:val="27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.</w:t>
      </w:r>
    </w:p>
    <w:p w14:paraId="1DF9A082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C8F4EB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3BC03C34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723ED84D" w14:textId="77777777" w:rsidR="00A26928" w:rsidRDefault="00A26928" w:rsidP="0088748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8D26531" w14:textId="0B73BDA3" w:rsidR="00891F4C" w:rsidRPr="00887488" w:rsidRDefault="00891F4C" w:rsidP="0088748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lastRenderedPageBreak/>
        <w:t>§ 4</w:t>
      </w:r>
    </w:p>
    <w:p w14:paraId="1A80DB86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5C726B89" w14:textId="4A89C763" w:rsidR="00891F4C" w:rsidRPr="00887488" w:rsidRDefault="00891F4C" w:rsidP="0088748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Pr="00887488" w:rsidRDefault="00891F4C" w:rsidP="0088748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2F8D6689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3D0F1B97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4DE66C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4F30701D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 xml:space="preserve">Zapłata nastąpi przelewem na konto Wykonawcy w ciągu </w:t>
      </w:r>
      <w:r w:rsidR="00AD330D">
        <w:rPr>
          <w:rFonts w:cstheme="minorHAnsi"/>
          <w:sz w:val="24"/>
          <w:szCs w:val="24"/>
        </w:rPr>
        <w:t>3</w:t>
      </w:r>
      <w:r w:rsidRPr="00887488">
        <w:rPr>
          <w:rFonts w:cstheme="minorHAnsi"/>
          <w:sz w:val="24"/>
          <w:szCs w:val="24"/>
        </w:rPr>
        <w:t xml:space="preserve">0 dni od daty doręczenia faktury Zamawiającemu. </w:t>
      </w:r>
    </w:p>
    <w:p w14:paraId="4E9573C9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887488" w:rsidRDefault="00891F4C" w:rsidP="0088748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9D7E973" w14:textId="77777777" w:rsidR="00891F4C" w:rsidRPr="00887488" w:rsidRDefault="00891F4C" w:rsidP="00887488">
      <w:pPr>
        <w:tabs>
          <w:tab w:val="num" w:pos="720"/>
        </w:tabs>
        <w:spacing w:after="0" w:line="276" w:lineRule="auto"/>
        <w:ind w:left="720" w:hanging="720"/>
        <w:rPr>
          <w:rFonts w:cstheme="minorHAnsi"/>
          <w:b/>
          <w:sz w:val="24"/>
          <w:szCs w:val="24"/>
        </w:rPr>
      </w:pPr>
      <w:r w:rsidRPr="00887488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0D6D4009" w14:textId="38D23295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okresowego dostarczania przedmiotu umowy </w:t>
      </w:r>
      <w:r w:rsidR="00523DE7" w:rsidRPr="00887488">
        <w:rPr>
          <w:rFonts w:eastAsia="Times New Roman" w:cstheme="minorHAnsi"/>
          <w:sz w:val="24"/>
          <w:szCs w:val="24"/>
        </w:rPr>
        <w:t xml:space="preserve">do </w:t>
      </w:r>
      <w:r w:rsidR="00FA6B9A" w:rsidRPr="00887488">
        <w:rPr>
          <w:rFonts w:eastAsia="Times New Roman" w:cstheme="minorHAnsi"/>
          <w:sz w:val="24"/>
          <w:szCs w:val="24"/>
        </w:rPr>
        <w:t>Działu</w:t>
      </w:r>
      <w:r w:rsidR="00523DE7" w:rsidRPr="00887488">
        <w:rPr>
          <w:rFonts w:eastAsia="Times New Roman" w:cstheme="minorHAnsi"/>
          <w:sz w:val="24"/>
          <w:szCs w:val="24"/>
        </w:rPr>
        <w:t xml:space="preserve"> Gospodarczego-Zaopatrzenia </w:t>
      </w:r>
      <w:r w:rsidR="00341389" w:rsidRPr="00887488">
        <w:rPr>
          <w:rFonts w:eastAsia="Times New Roman" w:cstheme="minorHAnsi"/>
          <w:sz w:val="24"/>
          <w:szCs w:val="24"/>
        </w:rPr>
        <w:t>Szpitala Specjalistycznego w Pile w godzinach jego pracy tj. od</w:t>
      </w:r>
      <w:r w:rsidRPr="00887488">
        <w:rPr>
          <w:rFonts w:eastAsia="Times New Roman" w:cstheme="minorHAnsi"/>
          <w:sz w:val="24"/>
          <w:szCs w:val="24"/>
        </w:rPr>
        <w:t xml:space="preserve"> poniedziałku do piątku w godz. 7:30 do 14:30, własnym transportem lub za pośrednictwem firmy kurierskiej, na własny koszt i ryzyko.</w:t>
      </w:r>
    </w:p>
    <w:p w14:paraId="02E37822" w14:textId="77777777" w:rsidR="00523DE7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7BACA37F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887488">
        <w:rPr>
          <w:rFonts w:eastAsia="Times New Roman" w:cstheme="minorHAnsi"/>
          <w:b/>
          <w:sz w:val="24"/>
          <w:szCs w:val="24"/>
        </w:rPr>
        <w:t>…… dni</w:t>
      </w:r>
      <w:r w:rsidRPr="00887488">
        <w:rPr>
          <w:rFonts w:eastAsia="Times New Roman" w:cstheme="minorHAnsi"/>
          <w:sz w:val="24"/>
          <w:szCs w:val="24"/>
        </w:rPr>
        <w:t xml:space="preserve"> od daty złożenia zamówienia </w:t>
      </w:r>
      <w:r w:rsidRPr="00887488">
        <w:rPr>
          <w:rFonts w:eastAsia="Times New Roman" w:cstheme="minorHAnsi"/>
          <w:i/>
          <w:sz w:val="24"/>
          <w:szCs w:val="24"/>
        </w:rPr>
        <w:t>(</w:t>
      </w:r>
      <w:r w:rsidR="00E6311A" w:rsidRPr="00887488">
        <w:rPr>
          <w:rFonts w:eastAsia="Times New Roman" w:cstheme="minorHAnsi"/>
          <w:i/>
          <w:sz w:val="24"/>
          <w:szCs w:val="24"/>
        </w:rPr>
        <w:t xml:space="preserve">maks. </w:t>
      </w:r>
      <w:r w:rsidR="00AD330D">
        <w:rPr>
          <w:rFonts w:eastAsia="Times New Roman" w:cstheme="minorHAnsi"/>
          <w:i/>
          <w:sz w:val="24"/>
          <w:szCs w:val="24"/>
        </w:rPr>
        <w:t>7</w:t>
      </w:r>
      <w:r w:rsidR="00E6311A" w:rsidRPr="00887488">
        <w:rPr>
          <w:rFonts w:eastAsia="Times New Roman" w:cstheme="minorHAnsi"/>
          <w:i/>
          <w:sz w:val="24"/>
          <w:szCs w:val="24"/>
        </w:rPr>
        <w:t xml:space="preserve"> dni - </w:t>
      </w:r>
      <w:r w:rsidRPr="00887488">
        <w:rPr>
          <w:rFonts w:eastAsia="Times New Roman" w:cstheme="minorHAnsi"/>
          <w:i/>
          <w:sz w:val="24"/>
          <w:szCs w:val="24"/>
        </w:rPr>
        <w:t>kryterium oceniane)</w:t>
      </w:r>
      <w:r w:rsidRPr="00887488">
        <w:rPr>
          <w:rFonts w:eastAsia="Times New Roman" w:cstheme="minorHAnsi"/>
          <w:sz w:val="24"/>
          <w:szCs w:val="24"/>
        </w:rPr>
        <w:t xml:space="preserve">. </w:t>
      </w:r>
      <w:r w:rsidR="00523DE7" w:rsidRPr="00887488">
        <w:rPr>
          <w:rFonts w:eastAsia="Times New Roman" w:cstheme="minorHAnsi"/>
          <w:sz w:val="24"/>
          <w:szCs w:val="24"/>
        </w:rPr>
        <w:t>Jeżeli dostawa wypada w dniu wolnym od pracy lub poza godzinami pracy Działu Gospodarczego i Zaopatrzenia, dostawa nastąpi w pierwszym dniu roboczym po wyznaczonym terminie.</w:t>
      </w:r>
    </w:p>
    <w:p w14:paraId="1E038C0F" w14:textId="31073816" w:rsidR="00E6311A" w:rsidRPr="00887488" w:rsidRDefault="00E6311A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ykonawca zobowiązany jest do dostarczenia faktury VAT wraz z dostawą danej partii towaru.</w:t>
      </w:r>
    </w:p>
    <w:p w14:paraId="374EE477" w14:textId="77777777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334D04C0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523DE7" w:rsidRPr="00887488">
        <w:rPr>
          <w:rFonts w:eastAsia="Times New Roman" w:cstheme="minorHAnsi"/>
          <w:b/>
          <w:sz w:val="24"/>
          <w:szCs w:val="24"/>
        </w:rPr>
        <w:t>5</w:t>
      </w:r>
      <w:r w:rsidR="00341389" w:rsidRPr="00887488">
        <w:rPr>
          <w:rFonts w:eastAsia="Times New Roman" w:cstheme="minorHAnsi"/>
          <w:b/>
          <w:sz w:val="24"/>
          <w:szCs w:val="24"/>
        </w:rPr>
        <w:t xml:space="preserve"> </w:t>
      </w:r>
      <w:r w:rsidRPr="00887488">
        <w:rPr>
          <w:rFonts w:eastAsia="Times New Roman" w:cstheme="minorHAnsi"/>
          <w:b/>
          <w:sz w:val="24"/>
          <w:szCs w:val="24"/>
        </w:rPr>
        <w:t>dni</w:t>
      </w:r>
      <w:r w:rsidRPr="00887488">
        <w:rPr>
          <w:rFonts w:eastAsia="Times New Roman" w:cstheme="minorHAnsi"/>
          <w:sz w:val="24"/>
          <w:szCs w:val="24"/>
        </w:rPr>
        <w:t xml:space="preserve"> roboczych od daty zawiadomienia, nie obciążając Zamawiającego kosztami wymiany.</w:t>
      </w:r>
      <w:r w:rsidRPr="00887488">
        <w:rPr>
          <w:rFonts w:eastAsia="Times New Roman" w:cstheme="minorHAnsi"/>
          <w:i/>
          <w:sz w:val="24"/>
          <w:szCs w:val="24"/>
        </w:rPr>
        <w:t xml:space="preserve"> </w:t>
      </w:r>
    </w:p>
    <w:p w14:paraId="2D41749C" w14:textId="77777777" w:rsidR="00E6311A" w:rsidRPr="00887488" w:rsidRDefault="00E6311A" w:rsidP="00887488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6E719E3B" w14:textId="4EA6DB34" w:rsidR="00E6311A" w:rsidRPr="00887488" w:rsidRDefault="00E6311A" w:rsidP="00887488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lastRenderedPageBreak/>
        <w:t xml:space="preserve">Wykonawca oświadcza, że przedmiot umowy posiada aktualne świadectwa dopuszczenia do obrotu medycznego, wydane zgodnie z obowiązującymi w tym zakresie przepisami. </w:t>
      </w:r>
    </w:p>
    <w:p w14:paraId="47607EA5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63F0C166" w14:textId="1E65BB57" w:rsidR="006B1F86" w:rsidRPr="00887488" w:rsidRDefault="006B1F86" w:rsidP="00887488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after="0" w:line="276" w:lineRule="auto"/>
        <w:ind w:left="425" w:hanging="357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Zamawiający wymaga zgodności serii i daty ważności na opakowaniu przedmiotu zamówienia i fakturze VAT. Wykonawca zobowiązany jest do dostarczenia wraz z przedmiotem zamówienia przylepnych etykiet identyfikujących produkt.</w:t>
      </w:r>
    </w:p>
    <w:p w14:paraId="5BE769F7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 w:rsidRPr="00887488"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25885E74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</w:t>
      </w:r>
      <w:r w:rsidR="00FA6B9A" w:rsidRPr="00887488">
        <w:rPr>
          <w:rFonts w:eastAsia="Times New Roman" w:cstheme="minorHAnsi"/>
          <w:sz w:val="24"/>
          <w:szCs w:val="24"/>
        </w:rPr>
        <w:t> </w:t>
      </w:r>
      <w:r w:rsidRPr="00887488">
        <w:rPr>
          <w:rFonts w:eastAsia="Times New Roman" w:cstheme="minorHAnsi"/>
          <w:sz w:val="24"/>
          <w:szCs w:val="24"/>
        </w:rPr>
        <w:t>ilościach i asortymencie niezrealizowanej w terminie dostawy.</w:t>
      </w:r>
    </w:p>
    <w:p w14:paraId="3209CAAF" w14:textId="77777777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3CB166F4" w14:textId="0AFB9AEA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</w:t>
      </w:r>
      <w:r w:rsidR="00341389" w:rsidRPr="00887488">
        <w:rPr>
          <w:rFonts w:eastAsia="Times New Roman" w:cstheme="minorHAnsi"/>
          <w:sz w:val="24"/>
          <w:szCs w:val="24"/>
        </w:rPr>
        <w:t xml:space="preserve"> zapłaty</w:t>
      </w:r>
      <w:r w:rsidRPr="00887488">
        <w:rPr>
          <w:rFonts w:eastAsia="Times New Roman" w:cstheme="minorHAnsi"/>
          <w:sz w:val="24"/>
          <w:szCs w:val="24"/>
        </w:rPr>
        <w:t xml:space="preserve"> kary umownej za o zwłokę w wysokości określonej w § 8 ust. 1.</w:t>
      </w:r>
    </w:p>
    <w:p w14:paraId="2E9A201B" w14:textId="61EA7EC4" w:rsidR="00891F4C" w:rsidRPr="00887488" w:rsidRDefault="00891F4C" w:rsidP="0088748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69CE6D72" w14:textId="3661A23E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ą za realizację niniejszej umowy ze strony Zamawiającego jest </w:t>
      </w:r>
      <w:r w:rsidR="00523DE7"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Kierownik Działu Gospodarczego i Zaopatrzenia 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>tel. (67) 2106</w:t>
      </w:r>
      <w:r w:rsidR="00523DE7"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280/282</w:t>
      </w:r>
      <w:r w:rsidR="00FB34E8" w:rsidRPr="00887488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F498CC0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3A96F87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628565A" w14:textId="1B8E90C4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</w:t>
      </w:r>
      <w:r w:rsidR="006B1F86" w:rsidRPr="00887488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Pr="00887488">
        <w:rPr>
          <w:rFonts w:eastAsia="Times New Roman" w:cstheme="minorHAnsi"/>
          <w:sz w:val="24"/>
          <w:szCs w:val="24"/>
          <w:lang w:eastAsia="pl-PL"/>
        </w:rPr>
        <w:t>, w terminie określonym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§</w:t>
      </w:r>
      <w:r w:rsidR="002C0831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6</w:t>
      </w:r>
      <w:r w:rsidR="002C0831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ust. 3, a także w przypadku naruszeń postanowień § 6 ust. </w:t>
      </w:r>
      <w:r w:rsidR="00903621" w:rsidRPr="00887488">
        <w:rPr>
          <w:rFonts w:eastAsia="Times New Roman" w:cstheme="minorHAnsi"/>
          <w:sz w:val="24"/>
          <w:szCs w:val="24"/>
          <w:lang w:eastAsia="pl-PL"/>
        </w:rPr>
        <w:t>6 i/lub ust. 9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0,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2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% wartości 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 xml:space="preserve">umownej 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brutto za każdy dzień zwłoki jednak nie więcej niż 10% wartości 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 xml:space="preserve">umownej </w:t>
      </w:r>
      <w:r w:rsidRPr="00887488">
        <w:rPr>
          <w:rFonts w:eastAsia="Times New Roman" w:cstheme="minorHAnsi"/>
          <w:sz w:val="24"/>
          <w:szCs w:val="24"/>
          <w:lang w:eastAsia="pl-PL"/>
        </w:rPr>
        <w:t>brutto.</w:t>
      </w:r>
    </w:p>
    <w:p w14:paraId="54857909" w14:textId="5D2091C9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1F812CE8" w14:textId="3D4A783A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 w:rsidR="0049183F" w:rsidRPr="00887488">
        <w:rPr>
          <w:rFonts w:eastAsia="Times New Roman" w:cstheme="minorHAnsi"/>
          <w:sz w:val="24"/>
          <w:szCs w:val="24"/>
          <w:lang w:eastAsia="pl-PL"/>
        </w:rPr>
        <w:t xml:space="preserve">umowy </w:t>
      </w:r>
      <w:r w:rsidRPr="00887488">
        <w:rPr>
          <w:rFonts w:eastAsia="Times New Roman" w:cstheme="minorHAnsi"/>
          <w:sz w:val="24"/>
          <w:szCs w:val="24"/>
          <w:lang w:eastAsia="pl-PL"/>
        </w:rPr>
        <w:t>za każdy dzień zwłoki.</w:t>
      </w:r>
    </w:p>
    <w:p w14:paraId="39A48391" w14:textId="77777777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lastRenderedPageBreak/>
        <w:t>Łączna maksymalna wysokość wszystkich kar umownych nie może przekraczać 20% wartości umownej brutto zadania.</w:t>
      </w:r>
    </w:p>
    <w:p w14:paraId="0D30F121" w14:textId="77777777" w:rsidR="00891F4C" w:rsidRPr="00887488" w:rsidRDefault="00891F4C" w:rsidP="00887488">
      <w:pPr>
        <w:spacing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887488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887488" w:rsidRDefault="00891F4C" w:rsidP="00887488">
      <w:pPr>
        <w:numPr>
          <w:ilvl w:val="0"/>
          <w:numId w:val="7"/>
        </w:numPr>
        <w:tabs>
          <w:tab w:val="num" w:pos="360"/>
        </w:tabs>
        <w:autoSpaceDN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032592B8" w14:textId="795C7E7E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 xml:space="preserve">zwłoka w dostawie przedmiotu zamówienia przekraczającego </w:t>
      </w:r>
      <w:r w:rsidR="004454D6" w:rsidRPr="00887488">
        <w:rPr>
          <w:rFonts w:cstheme="minorHAnsi"/>
          <w:color w:val="000000"/>
          <w:sz w:val="24"/>
          <w:szCs w:val="24"/>
        </w:rPr>
        <w:t>1</w:t>
      </w:r>
      <w:r w:rsidR="00FA6B9A" w:rsidRPr="00887488">
        <w:rPr>
          <w:rFonts w:cstheme="minorHAnsi"/>
          <w:color w:val="000000"/>
          <w:sz w:val="24"/>
          <w:szCs w:val="24"/>
        </w:rPr>
        <w:t>4</w:t>
      </w:r>
      <w:r w:rsidRPr="00887488">
        <w:rPr>
          <w:rFonts w:cstheme="minorHAnsi"/>
          <w:color w:val="000000"/>
          <w:sz w:val="24"/>
          <w:szCs w:val="24"/>
        </w:rPr>
        <w:t xml:space="preserve"> dni.</w:t>
      </w:r>
    </w:p>
    <w:p w14:paraId="09471A0C" w14:textId="77777777" w:rsidR="00FA6B9A" w:rsidRPr="00887488" w:rsidRDefault="00FA6B9A" w:rsidP="0088748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0CE9059B" w14:textId="77777777" w:rsidR="00BA7BBC" w:rsidRPr="00887488" w:rsidRDefault="00891F4C" w:rsidP="0088748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18B0676" w14:textId="46F97188" w:rsidR="00BA7BBC" w:rsidRPr="00887488" w:rsidRDefault="00BA7BBC" w:rsidP="0088748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</w:t>
      </w:r>
      <w:r w:rsidR="00FA6B9A" w:rsidRPr="00887488">
        <w:rPr>
          <w:rFonts w:cstheme="minorHAnsi"/>
          <w:color w:val="000000"/>
          <w:sz w:val="24"/>
          <w:szCs w:val="24"/>
        </w:rPr>
        <w:t> </w:t>
      </w:r>
      <w:r w:rsidRPr="00887488">
        <w:rPr>
          <w:rFonts w:cstheme="minorHAnsi"/>
          <w:color w:val="000000"/>
          <w:sz w:val="24"/>
          <w:szCs w:val="24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7777777" w:rsidR="00BA7BBC" w:rsidRPr="00887488" w:rsidRDefault="00BA7BBC" w:rsidP="00887488">
      <w:pPr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</w:p>
    <w:p w14:paraId="6F3174C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759A040" w14:textId="21108EE9" w:rsidR="00891F4C" w:rsidRPr="00887488" w:rsidRDefault="00891F4C" w:rsidP="008874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BA7BBC" w:rsidRPr="0088748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2465ACAA" w14:textId="16486987" w:rsidR="00891F4C" w:rsidRPr="00887488" w:rsidRDefault="00891F4C" w:rsidP="008874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kolejne 3 miesiące.</w:t>
      </w:r>
    </w:p>
    <w:p w14:paraId="30DD75F3" w14:textId="77777777" w:rsidR="00BA7BBC" w:rsidRPr="00887488" w:rsidRDefault="00BA7BB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B9DC16F" w14:textId="1347498E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E12AAB3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5B46C88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lastRenderedPageBreak/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3B8AD6F3" w:rsidR="00891F4C" w:rsidRPr="00887488" w:rsidRDefault="00A30DEF" w:rsidP="00887488">
      <w:pPr>
        <w:pStyle w:val="Akapitzlist"/>
        <w:numPr>
          <w:ilvl w:val="0"/>
          <w:numId w:val="21"/>
        </w:numPr>
        <w:tabs>
          <w:tab w:val="clear" w:pos="1800"/>
          <w:tab w:val="num" w:pos="1440"/>
        </w:tabs>
        <w:spacing w:after="0" w:line="276" w:lineRule="auto"/>
        <w:ind w:left="992" w:hanging="357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6E8C4173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887488" w:rsidRDefault="00891F4C" w:rsidP="0088748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745552" w14:textId="77777777" w:rsidR="00891F4C" w:rsidRPr="00887488" w:rsidRDefault="00891F4C" w:rsidP="0088748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1CDBBBD6" w14:textId="3E93A3AD" w:rsidR="004D2E01" w:rsidRPr="00887488" w:rsidRDefault="004D2E01" w:rsidP="00887488">
      <w:pPr>
        <w:pStyle w:val="Akapitzlist"/>
        <w:numPr>
          <w:ilvl w:val="0"/>
          <w:numId w:val="21"/>
        </w:numPr>
        <w:tabs>
          <w:tab w:val="clear" w:pos="1800"/>
          <w:tab w:val="num" w:pos="1440"/>
        </w:tabs>
        <w:spacing w:after="0" w:line="276" w:lineRule="auto"/>
        <w:ind w:left="992" w:hanging="357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5000ACA0" w14:textId="77777777" w:rsidR="00891F4C" w:rsidRPr="00887488" w:rsidRDefault="00891F4C" w:rsidP="00887488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Powyższe zmiany nie mogą być niekorzystne dla Zamawiającego.</w:t>
      </w:r>
    </w:p>
    <w:p w14:paraId="744449EA" w14:textId="376B31AD" w:rsidR="004454D6" w:rsidRPr="00887488" w:rsidRDefault="004454D6" w:rsidP="00887488">
      <w:pPr>
        <w:overflowPunct w:val="0"/>
        <w:autoSpaceDE w:val="0"/>
        <w:autoSpaceDN w:val="0"/>
        <w:adjustRightInd w:val="0"/>
        <w:spacing w:after="0" w:line="276" w:lineRule="auto"/>
        <w:ind w:left="357"/>
        <w:textAlignment w:val="baseline"/>
        <w:rPr>
          <w:rFonts w:cstheme="minorHAnsi"/>
          <w:bCs/>
          <w:sz w:val="24"/>
          <w:szCs w:val="24"/>
        </w:rPr>
      </w:pPr>
    </w:p>
    <w:p w14:paraId="1478709C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6B84CCB0" w14:textId="77777777" w:rsidR="00891F4C" w:rsidRPr="00887488" w:rsidRDefault="00891F4C" w:rsidP="00887488">
      <w:pPr>
        <w:spacing w:after="0" w:line="276" w:lineRule="auto"/>
        <w:rPr>
          <w:rFonts w:eastAsiaTheme="minorHAnsi" w:cstheme="minorHAnsi"/>
          <w:b/>
          <w:bCs/>
          <w:sz w:val="24"/>
          <w:szCs w:val="24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887488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887488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 w:rsidRPr="00887488">
        <w:rPr>
          <w:rFonts w:eastAsiaTheme="minorHAnsi" w:cstheme="minorHAnsi"/>
          <w:sz w:val="24"/>
          <w:szCs w:val="24"/>
        </w:rPr>
        <w:t>6</w:t>
      </w:r>
      <w:r w:rsidRPr="00887488">
        <w:rPr>
          <w:rFonts w:eastAsiaTheme="minorHAnsi" w:cstheme="minorHAnsi"/>
          <w:sz w:val="24"/>
          <w:szCs w:val="24"/>
        </w:rPr>
        <w:t xml:space="preserve"> miesiącach obowiązywania umowy. Możliwe jest wprowadzanie kolejnych zmian wynagrodzenia z zastrzeżeniem, że będą one wprowadzane nie częściej niż co </w:t>
      </w:r>
      <w:r w:rsidR="00DA0F74" w:rsidRPr="00887488">
        <w:rPr>
          <w:rFonts w:eastAsiaTheme="minorHAnsi" w:cstheme="minorHAnsi"/>
          <w:sz w:val="24"/>
          <w:szCs w:val="24"/>
        </w:rPr>
        <w:t>4</w:t>
      </w:r>
      <w:r w:rsidRPr="00887488">
        <w:rPr>
          <w:rFonts w:eastAsiaTheme="minorHAnsi" w:cstheme="minorHAnsi"/>
          <w:sz w:val="24"/>
          <w:szCs w:val="24"/>
        </w:rPr>
        <w:t xml:space="preserve"> miesiące.</w:t>
      </w:r>
    </w:p>
    <w:p w14:paraId="6E03A3EF" w14:textId="77777777" w:rsidR="00891F4C" w:rsidRPr="00887488" w:rsidRDefault="00891F4C" w:rsidP="00887488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6B1757E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40F55FE7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</w:t>
      </w:r>
      <w:r w:rsidRPr="00887488">
        <w:rPr>
          <w:rFonts w:eastAsiaTheme="minorHAnsi" w:cstheme="minorHAnsi"/>
          <w:sz w:val="24"/>
          <w:szCs w:val="24"/>
        </w:rPr>
        <w:lastRenderedPageBreak/>
        <w:t xml:space="preserve">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1520A22C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FFA34AC" w14:textId="77777777" w:rsidR="00891F4C" w:rsidRPr="00887488" w:rsidRDefault="00891F4C" w:rsidP="008874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887488" w:rsidRDefault="00891F4C" w:rsidP="008874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6919C010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0BE5942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70DCFCB1" w14:textId="77777777" w:rsidR="00D17E79" w:rsidRDefault="00D17E79" w:rsidP="00D17E79"/>
    <w:p w14:paraId="1AF3F2F5" w14:textId="77777777" w:rsidR="00D17E79" w:rsidRDefault="00D17E79" w:rsidP="00D17E79"/>
    <w:p w14:paraId="27B62E2B" w14:textId="77777777" w:rsidR="00D17E79" w:rsidRDefault="00D17E79" w:rsidP="00D17E79"/>
    <w:p w14:paraId="4E233EF6" w14:textId="77777777" w:rsidR="00D17E79" w:rsidRDefault="00D17E79" w:rsidP="00D17E79"/>
    <w:p w14:paraId="7EBA00AC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D17E79"/>
    <w:p w14:paraId="1E33DA55" w14:textId="1C27DE6A" w:rsidR="00CB4629" w:rsidRPr="00920317" w:rsidRDefault="00CB4629" w:rsidP="00FA6B9A">
      <w:pPr>
        <w:spacing w:after="0" w:line="276" w:lineRule="auto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6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6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1D1A4FBF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53DEAF5E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47AD9C7E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FEDB913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A30DEF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F63C" w14:textId="1A06B1BC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E6311A">
      <w:rPr>
        <w:i/>
        <w:iCs/>
        <w:sz w:val="16"/>
        <w:szCs w:val="16"/>
      </w:rPr>
      <w:t>37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24"/>
  </w:num>
  <w:num w:numId="12" w16cid:durableId="987323511">
    <w:abstractNumId w:val="27"/>
  </w:num>
  <w:num w:numId="13" w16cid:durableId="1862474157">
    <w:abstractNumId w:val="9"/>
  </w:num>
  <w:num w:numId="14" w16cid:durableId="499278720">
    <w:abstractNumId w:val="30"/>
  </w:num>
  <w:num w:numId="15" w16cid:durableId="380518816">
    <w:abstractNumId w:val="1"/>
  </w:num>
  <w:num w:numId="16" w16cid:durableId="906957766">
    <w:abstractNumId w:val="13"/>
  </w:num>
  <w:num w:numId="17" w16cid:durableId="406148853">
    <w:abstractNumId w:val="15"/>
  </w:num>
  <w:num w:numId="18" w16cid:durableId="1814366709">
    <w:abstractNumId w:val="14"/>
  </w:num>
  <w:num w:numId="19" w16cid:durableId="7367654">
    <w:abstractNumId w:val="32"/>
  </w:num>
  <w:num w:numId="20" w16cid:durableId="821000389">
    <w:abstractNumId w:val="4"/>
    <w:lvlOverride w:ilvl="0">
      <w:startOverride w:val="1"/>
    </w:lvlOverride>
  </w:num>
  <w:num w:numId="21" w16cid:durableId="13314449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17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0"/>
  </w:num>
  <w:num w:numId="26" w16cid:durableId="2106462609">
    <w:abstractNumId w:val="18"/>
  </w:num>
  <w:num w:numId="27" w16cid:durableId="500851653">
    <w:abstractNumId w:val="22"/>
  </w:num>
  <w:num w:numId="28" w16cid:durableId="123279595">
    <w:abstractNumId w:val="3"/>
  </w:num>
  <w:num w:numId="29" w16cid:durableId="1671059492">
    <w:abstractNumId w:val="21"/>
  </w:num>
  <w:num w:numId="30" w16cid:durableId="1105342656">
    <w:abstractNumId w:val="8"/>
  </w:num>
  <w:num w:numId="31" w16cid:durableId="420030211">
    <w:abstractNumId w:val="26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0F35C0"/>
    <w:rsid w:val="00115CA1"/>
    <w:rsid w:val="0012497E"/>
    <w:rsid w:val="001343F2"/>
    <w:rsid w:val="00181B2D"/>
    <w:rsid w:val="00190851"/>
    <w:rsid w:val="001A32A9"/>
    <w:rsid w:val="001B7B96"/>
    <w:rsid w:val="001C3659"/>
    <w:rsid w:val="001F226D"/>
    <w:rsid w:val="00200342"/>
    <w:rsid w:val="00241101"/>
    <w:rsid w:val="002428B9"/>
    <w:rsid w:val="00246E8A"/>
    <w:rsid w:val="00247F6D"/>
    <w:rsid w:val="002565E1"/>
    <w:rsid w:val="00263B7D"/>
    <w:rsid w:val="00275405"/>
    <w:rsid w:val="002806B8"/>
    <w:rsid w:val="002A15C3"/>
    <w:rsid w:val="002A1D44"/>
    <w:rsid w:val="002C0831"/>
    <w:rsid w:val="002C5236"/>
    <w:rsid w:val="002E18D4"/>
    <w:rsid w:val="003040D1"/>
    <w:rsid w:val="003074EB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032"/>
    <w:rsid w:val="00465AF1"/>
    <w:rsid w:val="00474777"/>
    <w:rsid w:val="00491488"/>
    <w:rsid w:val="0049183F"/>
    <w:rsid w:val="004C5BAF"/>
    <w:rsid w:val="004D2E01"/>
    <w:rsid w:val="005061F6"/>
    <w:rsid w:val="00523DE7"/>
    <w:rsid w:val="005351F2"/>
    <w:rsid w:val="0054176D"/>
    <w:rsid w:val="00543096"/>
    <w:rsid w:val="00584ED2"/>
    <w:rsid w:val="005874B3"/>
    <w:rsid w:val="005A29CA"/>
    <w:rsid w:val="005C2721"/>
    <w:rsid w:val="005E2D68"/>
    <w:rsid w:val="005E7A5C"/>
    <w:rsid w:val="00665B43"/>
    <w:rsid w:val="00684207"/>
    <w:rsid w:val="006A64D2"/>
    <w:rsid w:val="006A65EF"/>
    <w:rsid w:val="006B1F86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7441D"/>
    <w:rsid w:val="007A015D"/>
    <w:rsid w:val="007A2CD3"/>
    <w:rsid w:val="007A500F"/>
    <w:rsid w:val="007B64A5"/>
    <w:rsid w:val="007B76E0"/>
    <w:rsid w:val="007E75C7"/>
    <w:rsid w:val="0080633B"/>
    <w:rsid w:val="008103FA"/>
    <w:rsid w:val="00812593"/>
    <w:rsid w:val="008224FF"/>
    <w:rsid w:val="00823A81"/>
    <w:rsid w:val="00826AE1"/>
    <w:rsid w:val="0085154B"/>
    <w:rsid w:val="00880C5D"/>
    <w:rsid w:val="00887488"/>
    <w:rsid w:val="0088761A"/>
    <w:rsid w:val="00891F4C"/>
    <w:rsid w:val="008A7E8B"/>
    <w:rsid w:val="008B1257"/>
    <w:rsid w:val="008B473A"/>
    <w:rsid w:val="008B4D90"/>
    <w:rsid w:val="008C090C"/>
    <w:rsid w:val="008C22A4"/>
    <w:rsid w:val="008C349C"/>
    <w:rsid w:val="008C7907"/>
    <w:rsid w:val="008D4CBC"/>
    <w:rsid w:val="008E20B0"/>
    <w:rsid w:val="008F43D7"/>
    <w:rsid w:val="00903621"/>
    <w:rsid w:val="009163CF"/>
    <w:rsid w:val="00920317"/>
    <w:rsid w:val="00931277"/>
    <w:rsid w:val="00966682"/>
    <w:rsid w:val="009755A9"/>
    <w:rsid w:val="00980002"/>
    <w:rsid w:val="00983692"/>
    <w:rsid w:val="009975DE"/>
    <w:rsid w:val="009A0A4D"/>
    <w:rsid w:val="009A1E2A"/>
    <w:rsid w:val="009D1760"/>
    <w:rsid w:val="009E68E9"/>
    <w:rsid w:val="00A151E4"/>
    <w:rsid w:val="00A26928"/>
    <w:rsid w:val="00A30DEF"/>
    <w:rsid w:val="00A71656"/>
    <w:rsid w:val="00A76B50"/>
    <w:rsid w:val="00A9243E"/>
    <w:rsid w:val="00A97C48"/>
    <w:rsid w:val="00AB66F6"/>
    <w:rsid w:val="00AC0B95"/>
    <w:rsid w:val="00AC0F14"/>
    <w:rsid w:val="00AD330D"/>
    <w:rsid w:val="00AD3D25"/>
    <w:rsid w:val="00AE7443"/>
    <w:rsid w:val="00AF3F69"/>
    <w:rsid w:val="00AF7DE2"/>
    <w:rsid w:val="00B26594"/>
    <w:rsid w:val="00B310E8"/>
    <w:rsid w:val="00B31C7A"/>
    <w:rsid w:val="00B33A57"/>
    <w:rsid w:val="00B417BD"/>
    <w:rsid w:val="00B504E2"/>
    <w:rsid w:val="00B5164A"/>
    <w:rsid w:val="00B66BB7"/>
    <w:rsid w:val="00B969A3"/>
    <w:rsid w:val="00BA7BBC"/>
    <w:rsid w:val="00BA7F84"/>
    <w:rsid w:val="00BB2CE5"/>
    <w:rsid w:val="00BB548A"/>
    <w:rsid w:val="00BD13BF"/>
    <w:rsid w:val="00BE0CB3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6A50"/>
    <w:rsid w:val="00C871E5"/>
    <w:rsid w:val="00C93F59"/>
    <w:rsid w:val="00CA2883"/>
    <w:rsid w:val="00CB4629"/>
    <w:rsid w:val="00CD37C8"/>
    <w:rsid w:val="00CD7BE7"/>
    <w:rsid w:val="00CF3C34"/>
    <w:rsid w:val="00D05CB9"/>
    <w:rsid w:val="00D17E79"/>
    <w:rsid w:val="00D51E92"/>
    <w:rsid w:val="00D62B8D"/>
    <w:rsid w:val="00D6738E"/>
    <w:rsid w:val="00D8036F"/>
    <w:rsid w:val="00DA0F74"/>
    <w:rsid w:val="00DC4F3D"/>
    <w:rsid w:val="00DF2920"/>
    <w:rsid w:val="00DF6319"/>
    <w:rsid w:val="00E02BF3"/>
    <w:rsid w:val="00E03A96"/>
    <w:rsid w:val="00E10461"/>
    <w:rsid w:val="00E35505"/>
    <w:rsid w:val="00E44405"/>
    <w:rsid w:val="00E6311A"/>
    <w:rsid w:val="00E8164F"/>
    <w:rsid w:val="00E84E0F"/>
    <w:rsid w:val="00F104CE"/>
    <w:rsid w:val="00F30262"/>
    <w:rsid w:val="00F37459"/>
    <w:rsid w:val="00F44340"/>
    <w:rsid w:val="00F52DBB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5C0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3699</Words>
  <Characters>2219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81</cp:revision>
  <cp:lastPrinted>2023-06-07T10:44:00Z</cp:lastPrinted>
  <dcterms:created xsi:type="dcterms:W3CDTF">2021-08-13T10:17:00Z</dcterms:created>
  <dcterms:modified xsi:type="dcterms:W3CDTF">2024-08-07T12:06:00Z</dcterms:modified>
</cp:coreProperties>
</file>